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刚小品画</w:t>
      </w:r>
    </w:p>
    <w:p>
      <w:r>
        <w:t>作者：二&lt;font color=Red&gt;刚&lt;/font&gt;绘</w:t>
      </w:r>
    </w:p>
    <w:p>
      <w:r>
        <w:t>出版社：北京:荣宝斋出版社,1993.04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二刚小品画 评论地址：https://www.jiaokey.com/book/detail/13846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